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DB" w:rsidRPr="00307BDB" w:rsidRDefault="00307BDB" w:rsidP="00307B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BDB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</w:t>
      </w:r>
    </w:p>
    <w:p w:rsidR="00307BDB" w:rsidRPr="00307BDB" w:rsidRDefault="00307BDB" w:rsidP="00307B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BDB">
        <w:rPr>
          <w:rFonts w:ascii="Times New Roman" w:hAnsi="Times New Roman" w:cs="Times New Roman"/>
          <w:b/>
          <w:bCs/>
          <w:sz w:val="28"/>
          <w:szCs w:val="28"/>
        </w:rPr>
        <w:t xml:space="preserve">о реализации мероприятий, предусмотренных Планом </w:t>
      </w:r>
    </w:p>
    <w:p w:rsidR="00A31C79" w:rsidRPr="004D084C" w:rsidRDefault="002F2D8D" w:rsidP="00307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BDB">
        <w:rPr>
          <w:rFonts w:ascii="Times New Roman" w:hAnsi="Times New Roman" w:cs="Times New Roman"/>
          <w:b/>
          <w:sz w:val="28"/>
          <w:szCs w:val="28"/>
        </w:rPr>
        <w:t>противодействия коррупции на 2021-2024 годы, утвержденному постановлением Администрации Успенского сельского поселения от 24.03.2021 № 44</w:t>
      </w:r>
      <w:r w:rsidR="00307BDB" w:rsidRPr="00307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10D" w:rsidRPr="00307BD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A5C13" w:rsidRPr="00307BDB">
        <w:rPr>
          <w:rFonts w:ascii="Times New Roman" w:hAnsi="Times New Roman" w:cs="Times New Roman"/>
          <w:b/>
          <w:sz w:val="28"/>
          <w:szCs w:val="28"/>
        </w:rPr>
        <w:t>1 квартал 2024</w:t>
      </w:r>
      <w:r w:rsidR="00AC55E8" w:rsidRPr="00307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84C" w:rsidRPr="00307BDB">
        <w:rPr>
          <w:rFonts w:ascii="Times New Roman" w:hAnsi="Times New Roman" w:cs="Times New Roman"/>
          <w:b/>
          <w:sz w:val="28"/>
          <w:szCs w:val="28"/>
        </w:rPr>
        <w:t>год</w:t>
      </w:r>
      <w:r w:rsidR="00AC55E8" w:rsidRPr="00307BDB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6318"/>
        <w:gridCol w:w="7299"/>
      </w:tblGrid>
      <w:tr w:rsidR="00D67E89" w:rsidRPr="003E0421" w:rsidTr="00D67E89">
        <w:tc>
          <w:tcPr>
            <w:tcW w:w="362" w:type="pct"/>
            <w:vAlign w:val="center"/>
          </w:tcPr>
          <w:p w:rsidR="00D67E89" w:rsidRPr="003E0421" w:rsidRDefault="00D67E89" w:rsidP="00C26C6A">
            <w:pPr>
              <w:pStyle w:val="11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042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152" w:type="pct"/>
            <w:vAlign w:val="center"/>
          </w:tcPr>
          <w:p w:rsidR="00D67E89" w:rsidRPr="003E0421" w:rsidRDefault="00D67E89" w:rsidP="00C26C6A">
            <w:pPr>
              <w:pStyle w:val="11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0421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6" w:type="pct"/>
            <w:vAlign w:val="center"/>
          </w:tcPr>
          <w:p w:rsidR="00D67E89" w:rsidRPr="003E0421" w:rsidRDefault="00D67E89" w:rsidP="00C26C6A">
            <w:pPr>
              <w:pStyle w:val="11"/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зультат исполнения</w:t>
            </w:r>
            <w:r w:rsidR="00AC55E8">
              <w:rPr>
                <w:b/>
                <w:sz w:val="26"/>
                <w:szCs w:val="26"/>
              </w:rPr>
              <w:t xml:space="preserve"> мероприятия</w:t>
            </w:r>
          </w:p>
        </w:tc>
      </w:tr>
      <w:tr w:rsidR="00D67E89" w:rsidRPr="003E0421" w:rsidTr="00D67E89">
        <w:tc>
          <w:tcPr>
            <w:tcW w:w="362" w:type="pct"/>
            <w:vAlign w:val="center"/>
          </w:tcPr>
          <w:p w:rsidR="00D67E89" w:rsidRPr="003E0421" w:rsidRDefault="00D67E89" w:rsidP="00C26C6A">
            <w:pPr>
              <w:pStyle w:val="11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042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152" w:type="pct"/>
            <w:vAlign w:val="center"/>
          </w:tcPr>
          <w:p w:rsidR="00D67E89" w:rsidRPr="003E0421" w:rsidRDefault="00D67E89" w:rsidP="00C26C6A">
            <w:pPr>
              <w:pStyle w:val="11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042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486" w:type="pct"/>
            <w:vAlign w:val="center"/>
          </w:tcPr>
          <w:p w:rsidR="00D67E89" w:rsidRPr="003E0421" w:rsidRDefault="00D67E89" w:rsidP="00C26C6A">
            <w:pPr>
              <w:pStyle w:val="11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0421">
              <w:rPr>
                <w:b/>
                <w:sz w:val="26"/>
                <w:szCs w:val="26"/>
              </w:rPr>
              <w:t>3</w:t>
            </w:r>
          </w:p>
        </w:tc>
      </w:tr>
      <w:tr w:rsidR="001A02EB" w:rsidRPr="003E0421" w:rsidTr="001A02EB">
        <w:tc>
          <w:tcPr>
            <w:tcW w:w="5000" w:type="pct"/>
            <w:gridSpan w:val="3"/>
            <w:vAlign w:val="center"/>
          </w:tcPr>
          <w:p w:rsidR="001A02EB" w:rsidRPr="001A02EB" w:rsidRDefault="001A02EB" w:rsidP="001A02EB">
            <w:pPr>
              <w:pStyle w:val="11"/>
              <w:numPr>
                <w:ilvl w:val="0"/>
                <w:numId w:val="1"/>
              </w:num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A02EB">
              <w:rPr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D67E89" w:rsidRPr="003E0421" w:rsidTr="00D67E89">
        <w:trPr>
          <w:trHeight w:val="1126"/>
        </w:trPr>
        <w:tc>
          <w:tcPr>
            <w:tcW w:w="362" w:type="pct"/>
            <w:vAlign w:val="center"/>
          </w:tcPr>
          <w:p w:rsidR="00D67E89" w:rsidRPr="003E0421" w:rsidRDefault="00D67E89" w:rsidP="009523A0">
            <w:pPr>
              <w:pStyle w:val="11"/>
              <w:spacing w:line="240" w:lineRule="exact"/>
              <w:jc w:val="center"/>
              <w:rPr>
                <w:sz w:val="26"/>
                <w:szCs w:val="26"/>
              </w:rPr>
            </w:pPr>
            <w:r w:rsidRPr="003E0421">
              <w:rPr>
                <w:sz w:val="26"/>
                <w:szCs w:val="26"/>
              </w:rPr>
              <w:t>1.1</w:t>
            </w:r>
          </w:p>
        </w:tc>
        <w:tc>
          <w:tcPr>
            <w:tcW w:w="2152" w:type="pct"/>
            <w:vAlign w:val="center"/>
          </w:tcPr>
          <w:p w:rsidR="00D67E89" w:rsidRPr="00D64EBD" w:rsidRDefault="00D67E89" w:rsidP="00D64EBD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64EBD">
              <w:rPr>
                <w:sz w:val="24"/>
                <w:szCs w:val="24"/>
              </w:rPr>
              <w:t>Обеспечение деятельности комиссии по противодействию коррупции в Успенском</w:t>
            </w:r>
            <w:r w:rsidR="001A02EB" w:rsidRPr="00D64EBD">
              <w:rPr>
                <w:sz w:val="24"/>
                <w:szCs w:val="24"/>
              </w:rPr>
              <w:t xml:space="preserve"> </w:t>
            </w:r>
            <w:r w:rsidRPr="00D64EBD">
              <w:rPr>
                <w:sz w:val="24"/>
                <w:szCs w:val="24"/>
              </w:rPr>
              <w:t>сельском поселении, подготовка материалов к заседаниям и контроль за исполнением принятых ею решений</w:t>
            </w:r>
          </w:p>
        </w:tc>
        <w:tc>
          <w:tcPr>
            <w:tcW w:w="2486" w:type="pct"/>
            <w:vAlign w:val="center"/>
          </w:tcPr>
          <w:p w:rsidR="00D67E89" w:rsidRPr="00D64EBD" w:rsidRDefault="006A5C13" w:rsidP="00866802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4</w:t>
            </w:r>
            <w:r w:rsidR="00AC55E8">
              <w:rPr>
                <w:sz w:val="24"/>
                <w:szCs w:val="24"/>
              </w:rPr>
              <w:t xml:space="preserve"> </w:t>
            </w:r>
            <w:r w:rsidR="00AC55E8" w:rsidRPr="00CB0CCC">
              <w:rPr>
                <w:sz w:val="24"/>
                <w:szCs w:val="24"/>
              </w:rPr>
              <w:t xml:space="preserve">состоялось заседание комиссии по противодействию коррупции в </w:t>
            </w:r>
            <w:r w:rsidR="00AC55E8">
              <w:rPr>
                <w:sz w:val="24"/>
                <w:szCs w:val="24"/>
              </w:rPr>
              <w:t>Успенском</w:t>
            </w:r>
            <w:r w:rsidR="00AC55E8" w:rsidRPr="00CB0CCC">
              <w:rPr>
                <w:sz w:val="24"/>
                <w:szCs w:val="24"/>
              </w:rPr>
              <w:t xml:space="preserve"> сельском поселении, были подготовлены все необходимые материалы, рассмотрено </w:t>
            </w:r>
            <w:r w:rsidR="00866802" w:rsidRPr="00866802">
              <w:rPr>
                <w:sz w:val="24"/>
                <w:szCs w:val="24"/>
              </w:rPr>
              <w:t xml:space="preserve">2 </w:t>
            </w:r>
            <w:r w:rsidR="00AC55E8" w:rsidRPr="00866802">
              <w:rPr>
                <w:sz w:val="24"/>
                <w:szCs w:val="24"/>
              </w:rPr>
              <w:t>вопроса</w:t>
            </w:r>
            <w:r w:rsidR="00AC55E8" w:rsidRPr="00CB0CCC">
              <w:rPr>
                <w:sz w:val="24"/>
                <w:szCs w:val="24"/>
              </w:rPr>
              <w:t xml:space="preserve"> в соответствии с планом работы комиссии на 20</w:t>
            </w:r>
            <w:r>
              <w:rPr>
                <w:sz w:val="24"/>
                <w:szCs w:val="24"/>
              </w:rPr>
              <w:t>24</w:t>
            </w:r>
            <w:r w:rsidR="00AC55E8" w:rsidRPr="00CB0CCC">
              <w:rPr>
                <w:sz w:val="24"/>
                <w:szCs w:val="24"/>
              </w:rPr>
              <w:t xml:space="preserve"> год. Контроль исполнения принятых решений комиссии осуществляет</w:t>
            </w:r>
            <w:r w:rsidR="00AC55E8" w:rsidRPr="00D64EBD">
              <w:rPr>
                <w:sz w:val="24"/>
                <w:szCs w:val="24"/>
              </w:rPr>
              <w:t xml:space="preserve"> </w:t>
            </w:r>
            <w:r w:rsidR="00AC55E8">
              <w:rPr>
                <w:sz w:val="24"/>
                <w:szCs w:val="24"/>
              </w:rPr>
              <w:t>ответственный</w:t>
            </w:r>
            <w:r w:rsidR="00AC55E8" w:rsidRPr="00D64EBD">
              <w:rPr>
                <w:sz w:val="24"/>
                <w:szCs w:val="24"/>
              </w:rPr>
              <w:t xml:space="preserve"> за организацию работы по противодействию коррупции в Администрации Успенского сельского поселения</w:t>
            </w:r>
            <w:r w:rsidR="00AC55E8">
              <w:rPr>
                <w:sz w:val="24"/>
                <w:szCs w:val="24"/>
              </w:rPr>
              <w:t>.</w:t>
            </w:r>
          </w:p>
        </w:tc>
      </w:tr>
      <w:tr w:rsidR="00AC55E8" w:rsidRPr="003E0421" w:rsidTr="00D67E89">
        <w:tc>
          <w:tcPr>
            <w:tcW w:w="362" w:type="pct"/>
            <w:vAlign w:val="center"/>
          </w:tcPr>
          <w:p w:rsidR="00AC55E8" w:rsidRPr="00D64EBD" w:rsidRDefault="00AC55E8" w:rsidP="009523A0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D64EBD">
              <w:rPr>
                <w:sz w:val="24"/>
                <w:szCs w:val="24"/>
              </w:rPr>
              <w:t>1.2</w:t>
            </w:r>
          </w:p>
        </w:tc>
        <w:tc>
          <w:tcPr>
            <w:tcW w:w="2152" w:type="pct"/>
            <w:vAlign w:val="center"/>
          </w:tcPr>
          <w:p w:rsidR="00AC55E8" w:rsidRPr="00D64EBD" w:rsidRDefault="00AC55E8" w:rsidP="00D64EBD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64EBD">
              <w:rPr>
                <w:sz w:val="24"/>
                <w:szCs w:val="24"/>
              </w:rPr>
              <w:t>Обеспечение деятельности комиссии по соблюдению требований к служебному поведению муниципальных служащих, замещающих должности муници</w:t>
            </w:r>
            <w:r w:rsidR="0070085F">
              <w:rPr>
                <w:sz w:val="24"/>
                <w:szCs w:val="24"/>
              </w:rPr>
              <w:t xml:space="preserve">пальной службы в Администрации </w:t>
            </w:r>
            <w:r w:rsidRPr="00D64EBD">
              <w:rPr>
                <w:sz w:val="24"/>
                <w:szCs w:val="24"/>
              </w:rPr>
              <w:t>Успенского сельского поселения,  и урегулированию конфликта интересов</w:t>
            </w:r>
          </w:p>
        </w:tc>
        <w:tc>
          <w:tcPr>
            <w:tcW w:w="2486" w:type="pct"/>
            <w:vAlign w:val="center"/>
          </w:tcPr>
          <w:p w:rsidR="00AC55E8" w:rsidRPr="00722B65" w:rsidRDefault="00117CD4" w:rsidP="00AC55E8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четном периоде </w:t>
            </w:r>
            <w:r w:rsidR="00AC55E8">
              <w:rPr>
                <w:sz w:val="24"/>
                <w:szCs w:val="24"/>
              </w:rPr>
              <w:t>заседаний</w:t>
            </w:r>
            <w:r w:rsidR="00AC55E8" w:rsidRPr="00CB0CCC">
              <w:rPr>
                <w:sz w:val="24"/>
                <w:szCs w:val="24"/>
              </w:rPr>
              <w:t xml:space="preserve"> комиссии</w:t>
            </w:r>
            <w:r w:rsidR="00AC55E8">
              <w:rPr>
                <w:sz w:val="24"/>
                <w:szCs w:val="24"/>
              </w:rPr>
              <w:t xml:space="preserve"> </w:t>
            </w:r>
            <w:r w:rsidR="00AC55E8" w:rsidRPr="00722B65">
              <w:rPr>
                <w:sz w:val="24"/>
                <w:szCs w:val="24"/>
              </w:rPr>
              <w:t>по соблюдению требований к служебному поведению муниципальных служащих, замещающих должности муници</w:t>
            </w:r>
            <w:r w:rsidR="0070085F">
              <w:rPr>
                <w:sz w:val="24"/>
                <w:szCs w:val="24"/>
              </w:rPr>
              <w:t xml:space="preserve">пальной службы в Администрации </w:t>
            </w:r>
            <w:r w:rsidR="00AC55E8">
              <w:rPr>
                <w:sz w:val="24"/>
                <w:szCs w:val="24"/>
              </w:rPr>
              <w:t>Успенского</w:t>
            </w:r>
            <w:r w:rsidR="0070085F">
              <w:rPr>
                <w:sz w:val="24"/>
                <w:szCs w:val="24"/>
              </w:rPr>
              <w:t xml:space="preserve"> сельского поселения, </w:t>
            </w:r>
            <w:r w:rsidR="00AC55E8" w:rsidRPr="00722B65">
              <w:rPr>
                <w:sz w:val="24"/>
                <w:szCs w:val="24"/>
              </w:rPr>
              <w:t>и уре</w:t>
            </w:r>
            <w:r w:rsidR="00AC55E8">
              <w:rPr>
                <w:sz w:val="24"/>
                <w:szCs w:val="24"/>
              </w:rPr>
              <w:t>гулированию конфликта инт</w:t>
            </w:r>
            <w:r w:rsidR="00AC55E8" w:rsidRPr="00722B65">
              <w:rPr>
                <w:sz w:val="24"/>
                <w:szCs w:val="24"/>
              </w:rPr>
              <w:t>ересов</w:t>
            </w:r>
            <w:r w:rsidR="00AC55E8">
              <w:rPr>
                <w:sz w:val="24"/>
                <w:szCs w:val="24"/>
              </w:rPr>
              <w:t xml:space="preserve"> не проводилось в связи с отсутствием оснований для их проведения</w:t>
            </w:r>
          </w:p>
        </w:tc>
      </w:tr>
      <w:tr w:rsidR="00AC55E8" w:rsidRPr="003E0421" w:rsidTr="00D67E89">
        <w:tc>
          <w:tcPr>
            <w:tcW w:w="362" w:type="pct"/>
            <w:vAlign w:val="center"/>
          </w:tcPr>
          <w:p w:rsidR="00AC55E8" w:rsidRPr="00D64EBD" w:rsidRDefault="00AC55E8" w:rsidP="009523A0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D64EBD">
              <w:rPr>
                <w:sz w:val="24"/>
                <w:szCs w:val="24"/>
              </w:rPr>
              <w:t>1.3</w:t>
            </w:r>
          </w:p>
        </w:tc>
        <w:tc>
          <w:tcPr>
            <w:tcW w:w="2152" w:type="pct"/>
            <w:vAlign w:val="center"/>
          </w:tcPr>
          <w:p w:rsidR="00AC55E8" w:rsidRPr="00D64EBD" w:rsidRDefault="00AC55E8" w:rsidP="00D64EBD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64EBD">
              <w:rPr>
                <w:sz w:val="24"/>
                <w:szCs w:val="24"/>
              </w:rPr>
              <w:t>Осуществление контроля за реализацией Плана</w:t>
            </w:r>
          </w:p>
        </w:tc>
        <w:tc>
          <w:tcPr>
            <w:tcW w:w="2486" w:type="pct"/>
            <w:vAlign w:val="center"/>
          </w:tcPr>
          <w:p w:rsidR="00AC55E8" w:rsidRPr="00D64EBD" w:rsidRDefault="00AC55E8" w:rsidP="00D64EBD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64EBD">
              <w:rPr>
                <w:sz w:val="24"/>
                <w:szCs w:val="24"/>
              </w:rPr>
              <w:t>контроль за реализацией Плана осуществляется ответственным за организацию работы по противодействию коррупции в Администрации Успенского сельского поселения</w:t>
            </w:r>
          </w:p>
        </w:tc>
      </w:tr>
      <w:tr w:rsidR="00117CD4" w:rsidRPr="003E0421" w:rsidTr="00117CD4">
        <w:tc>
          <w:tcPr>
            <w:tcW w:w="362" w:type="pct"/>
            <w:vAlign w:val="center"/>
          </w:tcPr>
          <w:p w:rsidR="00117CD4" w:rsidRPr="00D64EBD" w:rsidRDefault="00117CD4" w:rsidP="009523A0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38" w:type="pct"/>
            <w:gridSpan w:val="2"/>
            <w:vAlign w:val="center"/>
          </w:tcPr>
          <w:p w:rsidR="00B3049A" w:rsidRPr="00B3049A" w:rsidRDefault="00B3049A" w:rsidP="00B3049A">
            <w:pPr>
              <w:pStyle w:val="11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3049A">
              <w:rPr>
                <w:b/>
                <w:sz w:val="24"/>
                <w:szCs w:val="24"/>
              </w:rPr>
              <w:t>Антикоррупционные меры при замещении муниципальной должности Главы Успенского сельского поселения и при прохождении муниципальной службы в Администрации Успенского сельского поселения</w:t>
            </w:r>
          </w:p>
          <w:p w:rsidR="00117CD4" w:rsidRPr="00D64EBD" w:rsidRDefault="00117CD4" w:rsidP="00D64EBD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AC55E8" w:rsidRPr="00436D2A" w:rsidTr="00D67E89">
        <w:tc>
          <w:tcPr>
            <w:tcW w:w="362" w:type="pct"/>
            <w:vAlign w:val="center"/>
          </w:tcPr>
          <w:p w:rsidR="00AC55E8" w:rsidRPr="007F6943" w:rsidRDefault="006A5C13" w:rsidP="009523A0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2152" w:type="pct"/>
          </w:tcPr>
          <w:p w:rsidR="00AC55E8" w:rsidRPr="007F6943" w:rsidRDefault="00AC55E8" w:rsidP="007F6943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7F6943">
              <w:rPr>
                <w:sz w:val="24"/>
                <w:szCs w:val="24"/>
              </w:rPr>
              <w:t xml:space="preserve">Организация работы по ознакомлению муниципальных служащих Администрации Успенского сельского поселения и Главы Успенского сельского поселения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, увольнения в связи с утратой доверия, порядка проверки сведений, </w:t>
            </w:r>
            <w:r w:rsidRPr="007F6943">
              <w:rPr>
                <w:sz w:val="24"/>
                <w:szCs w:val="24"/>
              </w:rPr>
              <w:lastRenderedPageBreak/>
              <w:t>представленных указанными лицами в соответствии с законодательством Российской Федерации о противодействии коррупции, с правоприменительной практикой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и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486" w:type="pct"/>
          </w:tcPr>
          <w:p w:rsidR="00AC55E8" w:rsidRPr="004D084C" w:rsidRDefault="00AC55E8" w:rsidP="007F6943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4D084C">
              <w:rPr>
                <w:sz w:val="24"/>
                <w:szCs w:val="24"/>
              </w:rPr>
              <w:lastRenderedPageBreak/>
              <w:t xml:space="preserve">ознакомление муниципальных служащих Администрации Успенского сельского поселения и Главы поселения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, увольнения в связи с утратой доверия, проводится специалистом  ответственный за организацию работы по противодействию коррупции под подпись, разъяснения осуществляются посредством проведения </w:t>
            </w:r>
            <w:r w:rsidRPr="004D084C">
              <w:rPr>
                <w:sz w:val="24"/>
                <w:szCs w:val="24"/>
              </w:rPr>
              <w:lastRenderedPageBreak/>
              <w:t xml:space="preserve">обучающих семинаров, индивидуальных бесед, направления памяток. </w:t>
            </w:r>
          </w:p>
          <w:p w:rsidR="00AC55E8" w:rsidRPr="004D084C" w:rsidRDefault="00AC55E8" w:rsidP="002A0827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4D084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C61A7" w:rsidRPr="001D60BB" w:rsidTr="00AC61A7">
        <w:tc>
          <w:tcPr>
            <w:tcW w:w="362" w:type="pct"/>
            <w:vAlign w:val="center"/>
          </w:tcPr>
          <w:p w:rsidR="00AC61A7" w:rsidRPr="00DC7DBE" w:rsidRDefault="00AC61A7" w:rsidP="009523A0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638" w:type="pct"/>
            <w:gridSpan w:val="2"/>
          </w:tcPr>
          <w:p w:rsidR="00B3049A" w:rsidRPr="00B3049A" w:rsidRDefault="00B3049A" w:rsidP="00B3049A">
            <w:pPr>
              <w:pStyle w:val="11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3049A">
              <w:rPr>
                <w:b/>
                <w:sz w:val="24"/>
                <w:szCs w:val="24"/>
              </w:rPr>
              <w:t xml:space="preserve">Антикоррупционная экспертиза нормативных правовых актов и проектов нормативных правовых актов. Устранение </w:t>
            </w:r>
            <w:proofErr w:type="spellStart"/>
            <w:r w:rsidRPr="00B3049A">
              <w:rPr>
                <w:b/>
                <w:sz w:val="24"/>
                <w:szCs w:val="24"/>
              </w:rPr>
              <w:t>коррупциогенных</w:t>
            </w:r>
            <w:proofErr w:type="spellEnd"/>
            <w:r w:rsidRPr="00B3049A">
              <w:rPr>
                <w:b/>
                <w:sz w:val="24"/>
                <w:szCs w:val="24"/>
              </w:rPr>
              <w:t xml:space="preserve"> факторов, препятствующих созданию благоприятных условий для привлечения инвестиций, необоснованных запретов и ограничений</w:t>
            </w:r>
          </w:p>
          <w:p w:rsidR="00AC61A7" w:rsidRPr="00DC7DBE" w:rsidRDefault="00AC61A7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AC61A7" w:rsidRPr="001D60BB" w:rsidTr="00D67E89">
        <w:tc>
          <w:tcPr>
            <w:tcW w:w="362" w:type="pct"/>
            <w:vAlign w:val="center"/>
          </w:tcPr>
          <w:p w:rsidR="00AC61A7" w:rsidRPr="00DC7DBE" w:rsidRDefault="00AC61A7" w:rsidP="009523A0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DC7DBE">
              <w:rPr>
                <w:sz w:val="24"/>
                <w:szCs w:val="24"/>
              </w:rPr>
              <w:t>3.1</w:t>
            </w:r>
          </w:p>
        </w:tc>
        <w:tc>
          <w:tcPr>
            <w:tcW w:w="2152" w:type="pct"/>
          </w:tcPr>
          <w:p w:rsidR="00AC61A7" w:rsidRPr="00DC7DBE" w:rsidRDefault="00AC61A7" w:rsidP="002C49A4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C7DBE">
              <w:rPr>
                <w:sz w:val="24"/>
                <w:szCs w:val="24"/>
              </w:rPr>
              <w:t>Обеспечение проведения в установленном порядке антикоррупционной экспертизы при разработке проектов нормативных правовых актов Администрации Успенского сельского поселения</w:t>
            </w:r>
          </w:p>
        </w:tc>
        <w:tc>
          <w:tcPr>
            <w:tcW w:w="2486" w:type="pct"/>
          </w:tcPr>
          <w:p w:rsidR="00AC61A7" w:rsidRPr="00DC7DBE" w:rsidRDefault="00AC61A7" w:rsidP="002C49A4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DBE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проведена антикоррупционная экспертиза </w:t>
            </w:r>
            <w:r w:rsidR="00040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5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7DBE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. Коррупциогенных факторов в проектах нормативных правовых актах не выявлено. </w:t>
            </w:r>
          </w:p>
          <w:p w:rsidR="00AC61A7" w:rsidRPr="00DC7DBE" w:rsidRDefault="00AC61A7" w:rsidP="002C49A4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C7DBE">
              <w:rPr>
                <w:sz w:val="24"/>
                <w:szCs w:val="24"/>
              </w:rPr>
              <w:t>По результатам проведения антикоррупционной экспертизы проектов нормативных правовых актов подготовлены заключения</w:t>
            </w:r>
          </w:p>
        </w:tc>
      </w:tr>
      <w:tr w:rsidR="00AC61A7" w:rsidRPr="001D60BB" w:rsidTr="00D67E89">
        <w:tc>
          <w:tcPr>
            <w:tcW w:w="362" w:type="pct"/>
            <w:vAlign w:val="center"/>
          </w:tcPr>
          <w:p w:rsidR="00AC61A7" w:rsidRPr="00DC7DBE" w:rsidRDefault="00AC61A7" w:rsidP="009523A0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DC7DBE">
              <w:rPr>
                <w:sz w:val="24"/>
                <w:szCs w:val="24"/>
              </w:rPr>
              <w:t>3.2</w:t>
            </w:r>
          </w:p>
        </w:tc>
        <w:tc>
          <w:tcPr>
            <w:tcW w:w="2152" w:type="pct"/>
          </w:tcPr>
          <w:p w:rsidR="00AC61A7" w:rsidRPr="00DC7DBE" w:rsidRDefault="00AC61A7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C7DBE">
              <w:rPr>
                <w:sz w:val="24"/>
                <w:szCs w:val="24"/>
              </w:rPr>
              <w:t>Ведение учета результатов антикоррупционной экспертизы проектов нормативных правовых актов Администрации Успенского сельского поселения</w:t>
            </w:r>
          </w:p>
        </w:tc>
        <w:tc>
          <w:tcPr>
            <w:tcW w:w="2486" w:type="pct"/>
          </w:tcPr>
          <w:p w:rsidR="00AC61A7" w:rsidRPr="00DC7DBE" w:rsidRDefault="00AC61A7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C7DBE">
              <w:rPr>
                <w:sz w:val="24"/>
                <w:szCs w:val="24"/>
              </w:rPr>
              <w:t>ответственный за проведение антикоррупционной экспертизы в Администрации Успенского сельского поселения ведется учет результатов антикоррупционной экспертизы проектов нормативных правовых актов Администрации поселения</w:t>
            </w:r>
          </w:p>
        </w:tc>
      </w:tr>
      <w:tr w:rsidR="00AC61A7" w:rsidRPr="001D60BB" w:rsidTr="00AC61A7">
        <w:tc>
          <w:tcPr>
            <w:tcW w:w="362" w:type="pct"/>
            <w:vAlign w:val="center"/>
          </w:tcPr>
          <w:p w:rsidR="00AC61A7" w:rsidRDefault="00AC61A7" w:rsidP="009523A0">
            <w:pPr>
              <w:pStyle w:val="11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38" w:type="pct"/>
            <w:gridSpan w:val="2"/>
          </w:tcPr>
          <w:p w:rsidR="00AC61A7" w:rsidRPr="00B3049A" w:rsidRDefault="00B3049A" w:rsidP="00B3049A">
            <w:pPr>
              <w:pStyle w:val="11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A82A1C">
              <w:rPr>
                <w:b/>
                <w:sz w:val="26"/>
                <w:szCs w:val="26"/>
              </w:rPr>
              <w:t>Антикоррупционный мониторинг</w:t>
            </w:r>
          </w:p>
        </w:tc>
      </w:tr>
      <w:tr w:rsidR="00AC61A7" w:rsidRPr="001D60BB" w:rsidTr="00D67E89">
        <w:tc>
          <w:tcPr>
            <w:tcW w:w="362" w:type="pct"/>
            <w:vAlign w:val="center"/>
          </w:tcPr>
          <w:p w:rsidR="00AC61A7" w:rsidRPr="00DC7DBE" w:rsidRDefault="00AC61A7" w:rsidP="009523A0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DC7DBE">
              <w:rPr>
                <w:sz w:val="24"/>
                <w:szCs w:val="24"/>
              </w:rPr>
              <w:t>4.2</w:t>
            </w:r>
          </w:p>
        </w:tc>
        <w:tc>
          <w:tcPr>
            <w:tcW w:w="2152" w:type="pct"/>
          </w:tcPr>
          <w:p w:rsidR="00AC61A7" w:rsidRPr="00DC7DBE" w:rsidRDefault="00AC61A7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C7DBE">
              <w:rPr>
                <w:sz w:val="24"/>
                <w:szCs w:val="24"/>
              </w:rPr>
              <w:t>Подготовка отчета о состоянии коррупции и реализации мер по противодействию коррупции в Успенском сельском поселении с последующим заслушиванием на плановом заседании комиссии по противодействию коррупции в Успенском сельском поселении</w:t>
            </w:r>
          </w:p>
        </w:tc>
        <w:tc>
          <w:tcPr>
            <w:tcW w:w="2486" w:type="pct"/>
          </w:tcPr>
          <w:p w:rsidR="00AC61A7" w:rsidRPr="00DC7DBE" w:rsidRDefault="00AC61A7" w:rsidP="00040619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C7DBE">
              <w:rPr>
                <w:sz w:val="24"/>
                <w:szCs w:val="24"/>
              </w:rPr>
              <w:t>отчет о состоянии коррупции и реализации мер по противодействию коррупции в Усп</w:t>
            </w:r>
            <w:r w:rsidR="00040619">
              <w:rPr>
                <w:sz w:val="24"/>
                <w:szCs w:val="24"/>
              </w:rPr>
              <w:t>е</w:t>
            </w:r>
            <w:r w:rsidR="006A5C13">
              <w:rPr>
                <w:sz w:val="24"/>
                <w:szCs w:val="24"/>
              </w:rPr>
              <w:t>нском сельском поселении за 2023</w:t>
            </w:r>
            <w:r w:rsidRPr="00DC7DBE">
              <w:rPr>
                <w:sz w:val="24"/>
                <w:szCs w:val="24"/>
              </w:rPr>
              <w:t xml:space="preserve"> год подготовлен </w:t>
            </w:r>
            <w:r>
              <w:rPr>
                <w:sz w:val="24"/>
                <w:szCs w:val="24"/>
              </w:rPr>
              <w:t>и заслушан на заседании комиссии</w:t>
            </w:r>
            <w:r w:rsidR="006A5C13">
              <w:rPr>
                <w:sz w:val="24"/>
                <w:szCs w:val="24"/>
              </w:rPr>
              <w:t xml:space="preserve"> по противодействию коррупции 27 марта 2024</w:t>
            </w:r>
            <w:r>
              <w:rPr>
                <w:sz w:val="24"/>
                <w:szCs w:val="24"/>
              </w:rPr>
              <w:t xml:space="preserve"> года</w:t>
            </w:r>
            <w:r w:rsidRPr="00DC7DBE">
              <w:rPr>
                <w:sz w:val="24"/>
                <w:szCs w:val="24"/>
              </w:rPr>
              <w:t xml:space="preserve">. </w:t>
            </w:r>
          </w:p>
        </w:tc>
      </w:tr>
      <w:tr w:rsidR="00AC61A7" w:rsidRPr="001D60BB" w:rsidTr="00D67E89">
        <w:tc>
          <w:tcPr>
            <w:tcW w:w="362" w:type="pct"/>
            <w:vAlign w:val="center"/>
          </w:tcPr>
          <w:p w:rsidR="00AC61A7" w:rsidRPr="00DC7DBE" w:rsidRDefault="00AC61A7" w:rsidP="009523A0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DC7DBE">
              <w:rPr>
                <w:sz w:val="24"/>
                <w:szCs w:val="24"/>
              </w:rPr>
              <w:t>4.3</w:t>
            </w:r>
          </w:p>
        </w:tc>
        <w:tc>
          <w:tcPr>
            <w:tcW w:w="2152" w:type="pct"/>
          </w:tcPr>
          <w:p w:rsidR="00AC61A7" w:rsidRPr="00DC7DBE" w:rsidRDefault="00AC61A7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C7DBE">
              <w:rPr>
                <w:sz w:val="24"/>
                <w:szCs w:val="24"/>
              </w:rPr>
              <w:t>Обеспечение размещения отчета о состоянии коррупции и реализации мер по противодействию коррупции в Успенском сельском поселении и на официальном сайте Администрации Успенского сельского поселения в информационно-телекоммуникационной сети «Интернет»</w:t>
            </w:r>
          </w:p>
        </w:tc>
        <w:tc>
          <w:tcPr>
            <w:tcW w:w="2486" w:type="pct"/>
          </w:tcPr>
          <w:p w:rsidR="00AC61A7" w:rsidRPr="00DC7DBE" w:rsidRDefault="00AC61A7" w:rsidP="006A5C13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C7DBE">
              <w:rPr>
                <w:sz w:val="24"/>
                <w:szCs w:val="24"/>
              </w:rPr>
              <w:t xml:space="preserve">отчет о состоянии коррупции и реализации мер по противодействию коррупции в Успенском </w:t>
            </w:r>
            <w:r w:rsidR="00040619">
              <w:rPr>
                <w:sz w:val="24"/>
                <w:szCs w:val="24"/>
              </w:rPr>
              <w:t>сельском поселении за 202</w:t>
            </w:r>
            <w:r w:rsidR="006A5C1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 </w:t>
            </w:r>
            <w:r w:rsidRPr="00DC7DBE">
              <w:rPr>
                <w:sz w:val="24"/>
                <w:szCs w:val="24"/>
              </w:rPr>
              <w:t xml:space="preserve">размещен на официальном сайте Администрации Успенского сельского поселения в информационно-телекоммуникационной сети «Интернет» </w:t>
            </w:r>
          </w:p>
        </w:tc>
      </w:tr>
      <w:tr w:rsidR="00AC61A7" w:rsidRPr="001D60BB" w:rsidTr="00D67E89">
        <w:tc>
          <w:tcPr>
            <w:tcW w:w="362" w:type="pct"/>
            <w:vAlign w:val="center"/>
          </w:tcPr>
          <w:p w:rsidR="00AC61A7" w:rsidRPr="00DC7DBE" w:rsidRDefault="00AC61A7" w:rsidP="009523A0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DC7DBE">
              <w:rPr>
                <w:sz w:val="24"/>
                <w:szCs w:val="24"/>
              </w:rPr>
              <w:t>4.4</w:t>
            </w:r>
          </w:p>
        </w:tc>
        <w:tc>
          <w:tcPr>
            <w:tcW w:w="2152" w:type="pct"/>
          </w:tcPr>
          <w:p w:rsidR="00AC61A7" w:rsidRPr="00DC7DBE" w:rsidRDefault="00AC61A7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DC7DBE">
              <w:rPr>
                <w:sz w:val="24"/>
                <w:szCs w:val="24"/>
              </w:rPr>
              <w:t xml:space="preserve">Проведение анализа информации, представленной правоохранительными органами Чудовского района, о </w:t>
            </w:r>
            <w:r w:rsidRPr="00DC7DBE">
              <w:rPr>
                <w:sz w:val="24"/>
                <w:szCs w:val="24"/>
              </w:rPr>
              <w:lastRenderedPageBreak/>
              <w:t>ставших им известными фактах несоблюдения муниципальными служащими Успенского сельского поселения запретов, ограничений и требований, установленных в целях противодействия коррупции, в соответствии с требованиями части 4.1 статьи 5 Федерального закона от 25 декабря 2008 года № 273-ФЗ «О противодействии коррупции»</w:t>
            </w:r>
          </w:p>
        </w:tc>
        <w:tc>
          <w:tcPr>
            <w:tcW w:w="2486" w:type="pct"/>
          </w:tcPr>
          <w:p w:rsidR="00AC61A7" w:rsidRPr="00DC7DBE" w:rsidRDefault="006A5C13" w:rsidP="0057449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В 1 квартале 2024</w:t>
            </w:r>
            <w:r w:rsidR="00AC61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да</w:t>
            </w:r>
            <w:r w:rsidR="00AC61A7" w:rsidRPr="00DC7D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адрес Администрации </w:t>
            </w:r>
            <w:r w:rsidR="00AC61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ельского поселения</w:t>
            </w:r>
            <w:r w:rsidR="00AC61A7" w:rsidRPr="00DC7D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AC61A7" w:rsidRPr="00DC7DB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AC61A7" w:rsidRPr="00DC7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ов прокуратуры, правоохранительных органов, органов государственного контроля (надзора), обращений граждан и организаций </w:t>
            </w:r>
            <w:r w:rsidR="00AC61A7" w:rsidRPr="00DC7D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формация</w:t>
            </w:r>
            <w:r w:rsidR="00AC61A7" w:rsidRPr="00DC7DBE">
              <w:rPr>
                <w:rFonts w:ascii="Times New Roman" w:hAnsi="Times New Roman" w:cs="Times New Roman"/>
                <w:sz w:val="24"/>
                <w:szCs w:val="24"/>
              </w:rPr>
              <w:t xml:space="preserve"> о коррупционных проявлениях в органах местного самоуправления </w:t>
            </w:r>
            <w:r w:rsidR="00AC61A7">
              <w:rPr>
                <w:rFonts w:ascii="Times New Roman" w:hAnsi="Times New Roman" w:cs="Times New Roman"/>
                <w:sz w:val="24"/>
                <w:szCs w:val="24"/>
              </w:rPr>
              <w:t>Успенского сельского поселения</w:t>
            </w:r>
            <w:r w:rsidR="00AC61A7" w:rsidRPr="00DC7D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е </w:t>
            </w:r>
            <w:r w:rsidR="00AC61A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ступа</w:t>
            </w:r>
            <w:r w:rsidR="00AC61A7" w:rsidRPr="00DC7D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а</w:t>
            </w:r>
          </w:p>
          <w:p w:rsidR="00AC61A7" w:rsidRPr="00DC7DBE" w:rsidRDefault="00AC61A7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AC61A7" w:rsidRPr="001D60BB" w:rsidTr="00D67E89">
        <w:tc>
          <w:tcPr>
            <w:tcW w:w="362" w:type="pct"/>
            <w:vAlign w:val="center"/>
          </w:tcPr>
          <w:p w:rsidR="00AC61A7" w:rsidRPr="005A02F5" w:rsidRDefault="00AC61A7" w:rsidP="009523A0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lastRenderedPageBreak/>
              <w:t>4.6</w:t>
            </w:r>
          </w:p>
        </w:tc>
        <w:tc>
          <w:tcPr>
            <w:tcW w:w="2152" w:type="pct"/>
          </w:tcPr>
          <w:p w:rsidR="00AC61A7" w:rsidRPr="005A02F5" w:rsidRDefault="00AC61A7" w:rsidP="0057449F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t>Проведение мониторинга доступности и качества предоставления муниципальных услуг, исполняемых Администрацией Успенского сельского поселения</w:t>
            </w:r>
          </w:p>
        </w:tc>
        <w:tc>
          <w:tcPr>
            <w:tcW w:w="2486" w:type="pct"/>
          </w:tcPr>
          <w:p w:rsidR="00AC61A7" w:rsidRPr="00B3049A" w:rsidRDefault="00AC61A7" w:rsidP="00B3049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9A">
              <w:rPr>
                <w:rFonts w:ascii="Times New Roman" w:hAnsi="Times New Roman" w:cs="Times New Roman"/>
                <w:sz w:val="24"/>
                <w:szCs w:val="24"/>
              </w:rPr>
              <w:t>В Администрации Успенского сельск</w:t>
            </w:r>
            <w:r w:rsidR="00C74F86">
              <w:rPr>
                <w:rFonts w:ascii="Times New Roman" w:hAnsi="Times New Roman" w:cs="Times New Roman"/>
                <w:sz w:val="24"/>
                <w:szCs w:val="24"/>
              </w:rPr>
              <w:t>ого поселения предоставляется 13</w:t>
            </w:r>
            <w:r w:rsidRPr="00B304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. Предоставляемые услуги оказываются в соответствии с утвержденными административными регламентами. Информация о способах, порядке и сроках предоставления муниципальных услуг содержится в нпа, регламентирующих процесс предоставления муниципальных услуг. Информирование о ходе предоставления муниципальной услуги осуществляется при личном</w:t>
            </w:r>
            <w:r w:rsidRPr="002A0827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 с использованием сети «Интернет» или средств телефонной связи. Время ожидания, приема документов и выдачи результатов соответствуют минимальным установленным нормам. Нарушений сроков предоставления муниц</w:t>
            </w:r>
            <w:r w:rsidR="00040619">
              <w:rPr>
                <w:rFonts w:ascii="Times New Roman" w:hAnsi="Times New Roman" w:cs="Times New Roman"/>
                <w:sz w:val="24"/>
                <w:szCs w:val="24"/>
              </w:rPr>
              <w:t>ипальных услуг в 1 квартале 2023</w:t>
            </w:r>
            <w:r w:rsidRPr="002A0827">
              <w:rPr>
                <w:rFonts w:ascii="Times New Roman" w:hAnsi="Times New Roman" w:cs="Times New Roman"/>
                <w:sz w:val="24"/>
                <w:szCs w:val="24"/>
              </w:rPr>
              <w:t>г не выявлено. Обоснованных жалоб и претензий на действия (бездействие) сотрудников, предоставляющих муниципальную услугу, не поступало.</w:t>
            </w:r>
          </w:p>
        </w:tc>
      </w:tr>
      <w:tr w:rsidR="00634C66" w:rsidTr="00634C66">
        <w:tc>
          <w:tcPr>
            <w:tcW w:w="362" w:type="pct"/>
            <w:vAlign w:val="center"/>
          </w:tcPr>
          <w:p w:rsidR="00634C66" w:rsidRPr="005A02F5" w:rsidRDefault="00634C66" w:rsidP="009523A0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38" w:type="pct"/>
            <w:gridSpan w:val="2"/>
          </w:tcPr>
          <w:p w:rsidR="00634C66" w:rsidRPr="00B3049A" w:rsidRDefault="00B3049A" w:rsidP="00B3049A">
            <w:pPr>
              <w:pStyle w:val="11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3049A">
              <w:rPr>
                <w:b/>
                <w:sz w:val="24"/>
                <w:szCs w:val="24"/>
              </w:rPr>
              <w:t>Антикоррупционное образование, пропаганда. Формирование в обществе нетерпимости к коррупционному поведению, создание условий для обеспечения участия институтов гражданского общества в противодействии коррупции</w:t>
            </w:r>
          </w:p>
        </w:tc>
      </w:tr>
      <w:tr w:rsidR="00457A3B" w:rsidTr="00D67E89">
        <w:tc>
          <w:tcPr>
            <w:tcW w:w="362" w:type="pct"/>
            <w:vAlign w:val="center"/>
          </w:tcPr>
          <w:p w:rsidR="00457A3B" w:rsidRPr="005A02F5" w:rsidRDefault="00457A3B" w:rsidP="009523A0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t>5.3</w:t>
            </w:r>
          </w:p>
        </w:tc>
        <w:tc>
          <w:tcPr>
            <w:tcW w:w="2152" w:type="pct"/>
          </w:tcPr>
          <w:p w:rsidR="00457A3B" w:rsidRPr="005A02F5" w:rsidRDefault="00457A3B" w:rsidP="00457A3B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t>Размещение на официальном сайте Администрации Успенского сельского поселения в информационно-телекоммуникационной сети «Интернет» информации о деятельности комиссии по противодействию коррупции в Успенском сельском поселении</w:t>
            </w:r>
          </w:p>
        </w:tc>
        <w:tc>
          <w:tcPr>
            <w:tcW w:w="2486" w:type="pct"/>
          </w:tcPr>
          <w:p w:rsidR="00457A3B" w:rsidRPr="005A02F5" w:rsidRDefault="00457A3B" w:rsidP="00457A3B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t xml:space="preserve">Информация о деятельности комиссии по противодействию коррупции </w:t>
            </w:r>
            <w:r w:rsidR="00CD62FF">
              <w:rPr>
                <w:sz w:val="24"/>
                <w:szCs w:val="24"/>
              </w:rPr>
              <w:t>(протокол) за 1 квартал 2024</w:t>
            </w:r>
            <w:r>
              <w:rPr>
                <w:sz w:val="24"/>
                <w:szCs w:val="24"/>
              </w:rPr>
              <w:t xml:space="preserve"> г размещена</w:t>
            </w:r>
            <w:r w:rsidRPr="005A02F5">
              <w:rPr>
                <w:sz w:val="24"/>
                <w:szCs w:val="24"/>
              </w:rPr>
              <w:t xml:space="preserve"> на сайте Администрации поселения, ответственным за размещение информации.</w:t>
            </w:r>
          </w:p>
        </w:tc>
      </w:tr>
      <w:tr w:rsidR="00457A3B" w:rsidTr="00D67E89">
        <w:tc>
          <w:tcPr>
            <w:tcW w:w="362" w:type="pct"/>
            <w:vAlign w:val="center"/>
          </w:tcPr>
          <w:p w:rsidR="00457A3B" w:rsidRPr="005A02F5" w:rsidRDefault="00457A3B" w:rsidP="009523A0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2152" w:type="pct"/>
          </w:tcPr>
          <w:p w:rsidR="00457A3B" w:rsidRPr="005A02F5" w:rsidRDefault="00457A3B" w:rsidP="00457A3B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t xml:space="preserve">Размещение на официальном сайте Администрации Успенского сельского поселения в информационно-телекоммуникационной сети «Интернет» информации о результатах рассмотрения комиссией по соблюдению требований к служебному поведению и урегулированию конфликта интересов по фактам несоблюдения служебного поведения, возникновения конфликта интересов, несоблюдения обязанностей, ограничений и запретов в отношении лиц, замещающих муниципальные </w:t>
            </w:r>
            <w:r w:rsidRPr="005A02F5">
              <w:rPr>
                <w:sz w:val="24"/>
                <w:szCs w:val="24"/>
              </w:rPr>
              <w:lastRenderedPageBreak/>
              <w:t>должности, должности муниципальной службы</w:t>
            </w:r>
          </w:p>
        </w:tc>
        <w:tc>
          <w:tcPr>
            <w:tcW w:w="2486" w:type="pct"/>
          </w:tcPr>
          <w:p w:rsidR="00457A3B" w:rsidRPr="005A02F5" w:rsidRDefault="00457A3B" w:rsidP="00457A3B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lastRenderedPageBreak/>
              <w:t xml:space="preserve">В </w:t>
            </w:r>
            <w:r>
              <w:rPr>
                <w:sz w:val="24"/>
                <w:szCs w:val="24"/>
              </w:rPr>
              <w:t>отчетном периоде заседаний комисси</w:t>
            </w:r>
            <w:r w:rsidRPr="005A02F5">
              <w:rPr>
                <w:sz w:val="24"/>
                <w:szCs w:val="24"/>
              </w:rPr>
              <w:t>й по соблюдению требований к служебному поведению и урегулированию конфликта интересов по фактам несоблюдения служебного поведения, возникновения конфликта интересов, несоблюдения обязанностей, ограничений и запретов в отношении лиц, замещающих муниципальные должности, должности муниципальной службы</w:t>
            </w:r>
            <w:r>
              <w:rPr>
                <w:sz w:val="24"/>
                <w:szCs w:val="24"/>
              </w:rPr>
              <w:t xml:space="preserve"> не проводилось в связи с отсутствием оснований для их проведения.</w:t>
            </w:r>
          </w:p>
        </w:tc>
      </w:tr>
      <w:tr w:rsidR="00457A3B" w:rsidTr="00D67E89">
        <w:tc>
          <w:tcPr>
            <w:tcW w:w="362" w:type="pct"/>
            <w:vAlign w:val="center"/>
          </w:tcPr>
          <w:p w:rsidR="00457A3B" w:rsidRPr="005A02F5" w:rsidRDefault="00457A3B" w:rsidP="009523A0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lastRenderedPageBreak/>
              <w:t>5.5</w:t>
            </w:r>
          </w:p>
        </w:tc>
        <w:tc>
          <w:tcPr>
            <w:tcW w:w="2152" w:type="pct"/>
          </w:tcPr>
          <w:p w:rsidR="00457A3B" w:rsidRPr="005A02F5" w:rsidRDefault="00457A3B" w:rsidP="00457A3B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t>Привлечение представителей общественности, членов общественного совета Администрации Успенского сельского поселения, для осуществления общественного контроля за деятельностью Администрации Успенского сельского поселения</w:t>
            </w:r>
          </w:p>
        </w:tc>
        <w:tc>
          <w:tcPr>
            <w:tcW w:w="2486" w:type="pct"/>
          </w:tcPr>
          <w:p w:rsidR="00457A3B" w:rsidRPr="005A02F5" w:rsidRDefault="006C285B" w:rsidP="00457A3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4F8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9523A0">
              <w:rPr>
                <w:rFonts w:ascii="Times New Roman" w:hAnsi="Times New Roman" w:cs="Times New Roman"/>
                <w:sz w:val="24"/>
                <w:szCs w:val="24"/>
              </w:rPr>
              <w:t xml:space="preserve">квартале 2024 </w:t>
            </w:r>
            <w:r w:rsidR="00457A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57A3B" w:rsidRPr="005A0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A3B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, созданного</w:t>
            </w:r>
            <w:r w:rsidR="00457A3B" w:rsidRPr="005A02F5">
              <w:rPr>
                <w:rFonts w:ascii="Times New Roman" w:hAnsi="Times New Roman" w:cs="Times New Roman"/>
                <w:sz w:val="24"/>
                <w:szCs w:val="24"/>
              </w:rPr>
              <w:t xml:space="preserve"> при Администрации Успенского сельского поселения были привлечены при проведении заседания комиссии по противодействию коррупции в Успенском сельском поселении</w:t>
            </w:r>
            <w:r w:rsidR="009523A0">
              <w:rPr>
                <w:rFonts w:ascii="Times New Roman" w:hAnsi="Times New Roman" w:cs="Times New Roman"/>
                <w:sz w:val="24"/>
                <w:szCs w:val="24"/>
              </w:rPr>
              <w:t xml:space="preserve"> 27.03.2024</w:t>
            </w:r>
            <w:r w:rsidR="00457A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57A3B" w:rsidRPr="005A02F5" w:rsidRDefault="00457A3B" w:rsidP="00457A3B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457A3B" w:rsidTr="00D67E89">
        <w:tc>
          <w:tcPr>
            <w:tcW w:w="362" w:type="pct"/>
            <w:vAlign w:val="center"/>
          </w:tcPr>
          <w:p w:rsidR="00457A3B" w:rsidRPr="005A02F5" w:rsidRDefault="00457A3B" w:rsidP="009523A0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t>5.6</w:t>
            </w:r>
          </w:p>
        </w:tc>
        <w:tc>
          <w:tcPr>
            <w:tcW w:w="2152" w:type="pct"/>
          </w:tcPr>
          <w:p w:rsidR="00457A3B" w:rsidRPr="005A02F5" w:rsidRDefault="00457A3B" w:rsidP="00457A3B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t>Организация проведения «горячих линий» по вопросам антикоррупционного просвещения</w:t>
            </w:r>
          </w:p>
        </w:tc>
        <w:tc>
          <w:tcPr>
            <w:tcW w:w="2486" w:type="pct"/>
          </w:tcPr>
          <w:p w:rsidR="00457A3B" w:rsidRPr="005A02F5" w:rsidRDefault="00457A3B" w:rsidP="00457A3B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четном периоде проведена 1 «горячая линия</w:t>
            </w:r>
            <w:r w:rsidRPr="005A02F5">
              <w:rPr>
                <w:sz w:val="24"/>
                <w:szCs w:val="24"/>
              </w:rPr>
              <w:t>» по воп</w:t>
            </w:r>
            <w:r>
              <w:rPr>
                <w:sz w:val="24"/>
                <w:szCs w:val="24"/>
              </w:rPr>
              <w:t xml:space="preserve">росам противодействия коррупции. </w:t>
            </w:r>
            <w:r w:rsidRPr="005A02F5">
              <w:rPr>
                <w:sz w:val="24"/>
                <w:szCs w:val="24"/>
              </w:rPr>
              <w:t xml:space="preserve">Результаты </w:t>
            </w:r>
            <w:r>
              <w:rPr>
                <w:sz w:val="24"/>
                <w:szCs w:val="24"/>
              </w:rPr>
              <w:t>ее</w:t>
            </w:r>
            <w:r w:rsidRPr="005A02F5">
              <w:rPr>
                <w:sz w:val="24"/>
                <w:szCs w:val="24"/>
              </w:rPr>
              <w:t xml:space="preserve"> проведения размещены на официальном сайте раздела «</w:t>
            </w:r>
            <w:hyperlink r:id="rId6" w:history="1">
              <w:r>
                <w:rPr>
                  <w:rStyle w:val="a5"/>
                  <w:color w:val="auto"/>
                  <w:sz w:val="24"/>
                  <w:szCs w:val="24"/>
                  <w:u w:val="none"/>
                </w:rPr>
                <w:t>Противодействие</w:t>
              </w:r>
            </w:hyperlink>
            <w:r>
              <w:rPr>
                <w:rStyle w:val="a5"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Style w:val="a5"/>
                <w:color w:val="auto"/>
                <w:sz w:val="24"/>
                <w:szCs w:val="24"/>
                <w:u w:val="none"/>
              </w:rPr>
              <w:t>коррупции</w:t>
            </w:r>
            <w:r w:rsidRPr="005A02F5">
              <w:rPr>
                <w:sz w:val="24"/>
                <w:szCs w:val="24"/>
              </w:rPr>
              <w:t> »</w:t>
            </w:r>
            <w:proofErr w:type="gramEnd"/>
            <w:r w:rsidRPr="005A02F5">
              <w:rPr>
                <w:sz w:val="24"/>
                <w:szCs w:val="24"/>
              </w:rPr>
              <w:t xml:space="preserve"> подраздела «Информация о проведении прямых "горячих линий" по вопросам противодействия коррупции»</w:t>
            </w:r>
            <w:r>
              <w:rPr>
                <w:sz w:val="24"/>
                <w:szCs w:val="24"/>
              </w:rPr>
              <w:t xml:space="preserve">. Обращения поступали, </w:t>
            </w:r>
            <w:r w:rsidRPr="00040619">
              <w:rPr>
                <w:sz w:val="24"/>
                <w:szCs w:val="24"/>
              </w:rPr>
              <w:t>касающиеся разъяснения и применения законодательства Российской Федерации в сфере противодействия коррупции.</w:t>
            </w:r>
          </w:p>
        </w:tc>
      </w:tr>
      <w:tr w:rsidR="00457A3B" w:rsidTr="00D67E89">
        <w:tc>
          <w:tcPr>
            <w:tcW w:w="362" w:type="pct"/>
            <w:vAlign w:val="center"/>
          </w:tcPr>
          <w:p w:rsidR="00457A3B" w:rsidRPr="005A02F5" w:rsidRDefault="00457A3B" w:rsidP="009523A0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t>5.7</w:t>
            </w:r>
          </w:p>
        </w:tc>
        <w:tc>
          <w:tcPr>
            <w:tcW w:w="2152" w:type="pct"/>
          </w:tcPr>
          <w:p w:rsidR="00457A3B" w:rsidRPr="005A02F5" w:rsidRDefault="00457A3B" w:rsidP="00457A3B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t>Организация работы по поддержанию подраздела официального сайта Администрации Успенского сельского поселения, посвященного вопросам противодействия коррупции, в актуальном состоянии</w:t>
            </w:r>
          </w:p>
        </w:tc>
        <w:tc>
          <w:tcPr>
            <w:tcW w:w="2486" w:type="pct"/>
          </w:tcPr>
          <w:p w:rsidR="00457A3B" w:rsidRPr="005A02F5" w:rsidRDefault="00457A3B" w:rsidP="00457A3B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5A02F5">
              <w:rPr>
                <w:sz w:val="24"/>
                <w:szCs w:val="24"/>
              </w:rPr>
              <w:t>подраздел официального сайта Администрации Успенского сельского поселения, посвященный вопросам противодействия коррупции, поддерживается в актуальном состоянии</w:t>
            </w:r>
          </w:p>
        </w:tc>
      </w:tr>
      <w:tr w:rsidR="009523A0" w:rsidTr="009523A0">
        <w:tc>
          <w:tcPr>
            <w:tcW w:w="362" w:type="pct"/>
            <w:vAlign w:val="center"/>
          </w:tcPr>
          <w:p w:rsidR="009523A0" w:rsidRPr="005A02F5" w:rsidRDefault="009523A0" w:rsidP="009523A0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38" w:type="pct"/>
            <w:gridSpan w:val="2"/>
          </w:tcPr>
          <w:p w:rsidR="009523A0" w:rsidRPr="009523A0" w:rsidRDefault="009523A0" w:rsidP="009523A0">
            <w:pPr>
              <w:pStyle w:val="11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523A0">
              <w:rPr>
                <w:b/>
                <w:sz w:val="24"/>
                <w:szCs w:val="24"/>
              </w:rPr>
              <w:t>Оптимизация и конкретизация полномочий органов местного самоуправления</w:t>
            </w:r>
          </w:p>
        </w:tc>
      </w:tr>
      <w:tr w:rsidR="009523A0" w:rsidTr="00D67E89">
        <w:tc>
          <w:tcPr>
            <w:tcW w:w="362" w:type="pct"/>
            <w:vAlign w:val="center"/>
          </w:tcPr>
          <w:p w:rsidR="009523A0" w:rsidRPr="005A02F5" w:rsidRDefault="009523A0" w:rsidP="009523A0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152" w:type="pct"/>
          </w:tcPr>
          <w:p w:rsidR="009523A0" w:rsidRPr="009523A0" w:rsidRDefault="009523A0" w:rsidP="00457A3B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9523A0">
              <w:rPr>
                <w:sz w:val="24"/>
                <w:szCs w:val="24"/>
              </w:rPr>
              <w:t>Осуществление ведения реестра муниципальных функций и муниципальных услуг, исполняемых Администрацией Успенского сельского поселения</w:t>
            </w:r>
          </w:p>
        </w:tc>
        <w:tc>
          <w:tcPr>
            <w:tcW w:w="2486" w:type="pct"/>
          </w:tcPr>
          <w:p w:rsidR="009523A0" w:rsidRPr="005A02F5" w:rsidRDefault="006C285B" w:rsidP="00457A3B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523A0">
              <w:rPr>
                <w:sz w:val="24"/>
                <w:szCs w:val="24"/>
              </w:rPr>
              <w:t>едение реестра муниципальных функций и муниципальных услуг, исполняемых Администрацией поселения, осуществляется ответственным за ведение реестра муниципальных функций и муниципальных услуг Администрации поселения. Реестр поддерживается в актуальном состоянии.</w:t>
            </w:r>
          </w:p>
        </w:tc>
      </w:tr>
      <w:tr w:rsidR="00457A3B" w:rsidTr="00634C66">
        <w:tc>
          <w:tcPr>
            <w:tcW w:w="362" w:type="pct"/>
            <w:vAlign w:val="center"/>
          </w:tcPr>
          <w:p w:rsidR="00457A3B" w:rsidRPr="005A02F5" w:rsidRDefault="00457A3B" w:rsidP="009523A0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38" w:type="pct"/>
            <w:gridSpan w:val="2"/>
          </w:tcPr>
          <w:p w:rsidR="00457A3B" w:rsidRPr="00B3049A" w:rsidRDefault="00457A3B" w:rsidP="00457A3B">
            <w:pPr>
              <w:pStyle w:val="11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3049A">
              <w:rPr>
                <w:b/>
                <w:sz w:val="24"/>
                <w:szCs w:val="24"/>
              </w:rPr>
              <w:t>Обеспечение добросовестности, открытости, добросовестной конкуренции и объективности в сфере закупок товаров, работ, услуг для обеспечения муниципальных нужд</w:t>
            </w:r>
          </w:p>
        </w:tc>
      </w:tr>
      <w:tr w:rsidR="00457A3B" w:rsidRPr="0046429B" w:rsidTr="0070085F">
        <w:tc>
          <w:tcPr>
            <w:tcW w:w="362" w:type="pct"/>
            <w:vAlign w:val="center"/>
          </w:tcPr>
          <w:p w:rsidR="00457A3B" w:rsidRPr="0046429B" w:rsidRDefault="00457A3B" w:rsidP="009523A0">
            <w:pPr>
              <w:pStyle w:val="11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2152" w:type="pct"/>
          </w:tcPr>
          <w:p w:rsidR="00457A3B" w:rsidRPr="00254CAC" w:rsidRDefault="00457A3B" w:rsidP="00457A3B">
            <w:pPr>
              <w:pStyle w:val="11"/>
              <w:spacing w:line="240" w:lineRule="exact"/>
              <w:jc w:val="both"/>
              <w:rPr>
                <w:sz w:val="26"/>
                <w:szCs w:val="26"/>
              </w:rPr>
            </w:pPr>
            <w:r w:rsidRPr="00254CAC">
              <w:rPr>
                <w:sz w:val="26"/>
                <w:szCs w:val="26"/>
              </w:rPr>
              <w:t>Обеспечение соблюдения законодательства в вопросах размещения муниципальных заказов на поставки товаров,  выполнение работ, оказание услуг</w:t>
            </w:r>
          </w:p>
        </w:tc>
        <w:tc>
          <w:tcPr>
            <w:tcW w:w="2486" w:type="pct"/>
          </w:tcPr>
          <w:p w:rsidR="00457A3B" w:rsidRPr="0070085F" w:rsidRDefault="006C285B" w:rsidP="00457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7A3B" w:rsidRPr="0070085F">
              <w:rPr>
                <w:rFonts w:ascii="Times New Roman" w:hAnsi="Times New Roman" w:cs="Times New Roman"/>
                <w:sz w:val="24"/>
                <w:szCs w:val="24"/>
              </w:rPr>
              <w:t xml:space="preserve"> отчетном периоде муниципальных заказов на поставки </w:t>
            </w:r>
            <w:proofErr w:type="gramStart"/>
            <w:r w:rsidR="00457A3B" w:rsidRPr="0070085F">
              <w:rPr>
                <w:rFonts w:ascii="Times New Roman" w:hAnsi="Times New Roman" w:cs="Times New Roman"/>
                <w:sz w:val="24"/>
                <w:szCs w:val="24"/>
              </w:rPr>
              <w:t>товаров,  выполнение</w:t>
            </w:r>
            <w:proofErr w:type="gramEnd"/>
            <w:r w:rsidR="00457A3B" w:rsidRPr="0070085F">
              <w:rPr>
                <w:rFonts w:ascii="Times New Roman" w:hAnsi="Times New Roman" w:cs="Times New Roman"/>
                <w:sz w:val="24"/>
                <w:szCs w:val="24"/>
              </w:rPr>
              <w:t xml:space="preserve"> работ, оказание услуг</w:t>
            </w:r>
            <w:r w:rsidR="00457A3B">
              <w:rPr>
                <w:rFonts w:ascii="Times New Roman" w:hAnsi="Times New Roman" w:cs="Times New Roman"/>
                <w:sz w:val="24"/>
                <w:szCs w:val="24"/>
              </w:rPr>
              <w:t xml:space="preserve"> не про</w:t>
            </w:r>
            <w:r w:rsidR="00457A3B" w:rsidRPr="0070085F">
              <w:rPr>
                <w:rFonts w:ascii="Times New Roman" w:hAnsi="Times New Roman" w:cs="Times New Roman"/>
                <w:sz w:val="24"/>
                <w:szCs w:val="24"/>
              </w:rPr>
              <w:t>водилось</w:t>
            </w:r>
          </w:p>
        </w:tc>
      </w:tr>
      <w:tr w:rsidR="00457A3B" w:rsidRPr="0046429B" w:rsidTr="0070085F">
        <w:tc>
          <w:tcPr>
            <w:tcW w:w="362" w:type="pct"/>
            <w:vAlign w:val="center"/>
          </w:tcPr>
          <w:p w:rsidR="00457A3B" w:rsidRPr="00126B3A" w:rsidRDefault="00457A3B" w:rsidP="009523A0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126B3A">
              <w:rPr>
                <w:sz w:val="24"/>
                <w:szCs w:val="24"/>
              </w:rPr>
              <w:t>7.2</w:t>
            </w:r>
          </w:p>
        </w:tc>
        <w:tc>
          <w:tcPr>
            <w:tcW w:w="2152" w:type="pct"/>
          </w:tcPr>
          <w:p w:rsidR="00457A3B" w:rsidRPr="00126B3A" w:rsidRDefault="00457A3B" w:rsidP="00457A3B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126B3A">
              <w:rPr>
                <w:sz w:val="24"/>
                <w:szCs w:val="24"/>
              </w:rPr>
              <w:t>Организация и осуществление контроля за соблюдением законодательства Российской Федерации и иных нормативных правовых актов о контрактной системе в сфере закупок, особенно в части соответствия поставленного товара, выполненной работы (её результата) или оказанной услуги</w:t>
            </w:r>
          </w:p>
        </w:tc>
        <w:tc>
          <w:tcPr>
            <w:tcW w:w="2486" w:type="pct"/>
          </w:tcPr>
          <w:p w:rsidR="00457A3B" w:rsidRPr="007D0542" w:rsidRDefault="00457A3B" w:rsidP="00457A3B">
            <w:pPr>
              <w:pStyle w:val="11"/>
              <w:spacing w:line="240" w:lineRule="exact"/>
              <w:jc w:val="both"/>
              <w:rPr>
                <w:kern w:val="28"/>
                <w:sz w:val="24"/>
                <w:szCs w:val="24"/>
              </w:rPr>
            </w:pPr>
            <w:r w:rsidRPr="0070085F">
              <w:rPr>
                <w:sz w:val="24"/>
                <w:szCs w:val="24"/>
              </w:rPr>
              <w:t>контроль за выполнением заключенных контрактов осуществляется должностными лицами на систематической основе.</w:t>
            </w:r>
            <w:r w:rsidRPr="00126B3A">
              <w:rPr>
                <w:sz w:val="24"/>
                <w:szCs w:val="24"/>
              </w:rPr>
              <w:t xml:space="preserve"> </w:t>
            </w:r>
          </w:p>
          <w:p w:rsidR="00457A3B" w:rsidRPr="007D0542" w:rsidRDefault="00457A3B" w:rsidP="00457A3B">
            <w:pPr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457A3B" w:rsidRPr="0046429B" w:rsidTr="00356580">
        <w:tc>
          <w:tcPr>
            <w:tcW w:w="362" w:type="pct"/>
            <w:vAlign w:val="center"/>
          </w:tcPr>
          <w:p w:rsidR="00457A3B" w:rsidRPr="00126B3A" w:rsidRDefault="00457A3B" w:rsidP="009523A0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38" w:type="pct"/>
            <w:gridSpan w:val="2"/>
          </w:tcPr>
          <w:p w:rsidR="00457A3B" w:rsidRPr="00B3049A" w:rsidRDefault="00457A3B" w:rsidP="00457A3B">
            <w:pPr>
              <w:pStyle w:val="11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3049A">
              <w:rPr>
                <w:b/>
                <w:sz w:val="24"/>
                <w:szCs w:val="24"/>
              </w:rPr>
              <w:t>Иные меры по профилактике коррупции и повышению эффективности противодействия коррупции</w:t>
            </w:r>
          </w:p>
        </w:tc>
      </w:tr>
      <w:tr w:rsidR="00457A3B" w:rsidTr="0070085F">
        <w:tc>
          <w:tcPr>
            <w:tcW w:w="362" w:type="pct"/>
            <w:vAlign w:val="center"/>
          </w:tcPr>
          <w:p w:rsidR="00457A3B" w:rsidRPr="00126B3A" w:rsidRDefault="00457A3B" w:rsidP="009523A0">
            <w:pPr>
              <w:pStyle w:val="11"/>
              <w:spacing w:line="240" w:lineRule="exact"/>
              <w:jc w:val="center"/>
              <w:rPr>
                <w:sz w:val="24"/>
                <w:szCs w:val="24"/>
              </w:rPr>
            </w:pPr>
            <w:r w:rsidRPr="00126B3A">
              <w:rPr>
                <w:sz w:val="24"/>
                <w:szCs w:val="24"/>
              </w:rPr>
              <w:t>9.1</w:t>
            </w:r>
          </w:p>
        </w:tc>
        <w:tc>
          <w:tcPr>
            <w:tcW w:w="2152" w:type="pct"/>
          </w:tcPr>
          <w:p w:rsidR="00457A3B" w:rsidRPr="00126B3A" w:rsidRDefault="00457A3B" w:rsidP="00457A3B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126B3A">
              <w:rPr>
                <w:sz w:val="24"/>
                <w:szCs w:val="24"/>
              </w:rPr>
              <w:t>Проведение работы по ведению базы данных об обращениях граждан и организаций по фактам коррупции</w:t>
            </w:r>
          </w:p>
        </w:tc>
        <w:tc>
          <w:tcPr>
            <w:tcW w:w="2486" w:type="pct"/>
          </w:tcPr>
          <w:p w:rsidR="00457A3B" w:rsidRPr="00126B3A" w:rsidRDefault="00457A3B" w:rsidP="00457A3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B3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м, ответственным за работу с обращениями граждан </w:t>
            </w:r>
            <w:r w:rsidRPr="0012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 анализ жалоб и обращений граждан, поступивших в Администрацию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 квартале 2023г</w:t>
            </w:r>
            <w:r w:rsidRPr="00126B3A">
              <w:rPr>
                <w:rFonts w:ascii="Times New Roman" w:hAnsi="Times New Roman" w:cs="Times New Roman"/>
                <w:sz w:val="24"/>
                <w:szCs w:val="24"/>
              </w:rPr>
              <w:t>, на предмет выявления фактов коррупционной направленности.</w:t>
            </w:r>
          </w:p>
          <w:p w:rsidR="00457A3B" w:rsidRPr="00126B3A" w:rsidRDefault="00457A3B" w:rsidP="00457A3B">
            <w:pPr>
              <w:pStyle w:val="11"/>
              <w:spacing w:line="240" w:lineRule="exact"/>
              <w:jc w:val="both"/>
              <w:rPr>
                <w:sz w:val="24"/>
                <w:szCs w:val="24"/>
              </w:rPr>
            </w:pPr>
            <w:r w:rsidRPr="00126B3A">
              <w:rPr>
                <w:sz w:val="24"/>
                <w:szCs w:val="24"/>
              </w:rPr>
              <w:t>За отчетный период фактов коррупционной направленности не выявлено</w:t>
            </w:r>
          </w:p>
        </w:tc>
      </w:tr>
    </w:tbl>
    <w:p w:rsidR="007A6CAA" w:rsidRDefault="00C367E5" w:rsidP="000A555E">
      <w:pPr>
        <w:tabs>
          <w:tab w:val="left" w:pos="4845"/>
        </w:tabs>
        <w:rPr>
          <w:rFonts w:ascii="Times New Roman" w:hAnsi="Times New Roman" w:cs="Times New Roman"/>
          <w:sz w:val="24"/>
          <w:szCs w:val="24"/>
        </w:rPr>
      </w:pPr>
      <w:r w:rsidRPr="000A555E">
        <w:rPr>
          <w:rFonts w:ascii="Times New Roman" w:hAnsi="Times New Roman" w:cs="Times New Roman"/>
          <w:sz w:val="24"/>
          <w:szCs w:val="24"/>
        </w:rPr>
        <w:lastRenderedPageBreak/>
        <w:t>В отчете не представлена инфор</w:t>
      </w:r>
      <w:r w:rsidR="006C285B">
        <w:rPr>
          <w:rFonts w:ascii="Times New Roman" w:hAnsi="Times New Roman" w:cs="Times New Roman"/>
          <w:sz w:val="24"/>
          <w:szCs w:val="24"/>
        </w:rPr>
        <w:t xml:space="preserve">мация по пунктам: 1.4, 1.5, 2.1, </w:t>
      </w:r>
      <w:r w:rsidRPr="000A555E">
        <w:rPr>
          <w:rFonts w:ascii="Times New Roman" w:hAnsi="Times New Roman" w:cs="Times New Roman"/>
          <w:sz w:val="24"/>
          <w:szCs w:val="24"/>
        </w:rPr>
        <w:t xml:space="preserve">2.2, 2.3, 2.4, </w:t>
      </w:r>
      <w:r w:rsidR="000A555E" w:rsidRPr="000A555E">
        <w:rPr>
          <w:rFonts w:ascii="Times New Roman" w:hAnsi="Times New Roman" w:cs="Times New Roman"/>
          <w:sz w:val="24"/>
          <w:szCs w:val="24"/>
        </w:rPr>
        <w:t xml:space="preserve">2.5, </w:t>
      </w:r>
      <w:r w:rsidRPr="000A555E">
        <w:rPr>
          <w:rFonts w:ascii="Times New Roman" w:hAnsi="Times New Roman" w:cs="Times New Roman"/>
          <w:sz w:val="24"/>
          <w:szCs w:val="24"/>
        </w:rPr>
        <w:t>2.8, 2.9, 2.10,</w:t>
      </w:r>
      <w:r w:rsidR="006C285B">
        <w:rPr>
          <w:rFonts w:ascii="Times New Roman" w:hAnsi="Times New Roman" w:cs="Times New Roman"/>
          <w:sz w:val="24"/>
          <w:szCs w:val="24"/>
        </w:rPr>
        <w:t xml:space="preserve"> </w:t>
      </w:r>
      <w:r w:rsidRPr="000A555E">
        <w:rPr>
          <w:rFonts w:ascii="Times New Roman" w:hAnsi="Times New Roman" w:cs="Times New Roman"/>
          <w:sz w:val="24"/>
          <w:szCs w:val="24"/>
        </w:rPr>
        <w:t>2.11, 2.12, 3.3,</w:t>
      </w:r>
      <w:r w:rsidR="006C285B">
        <w:rPr>
          <w:rFonts w:ascii="Times New Roman" w:hAnsi="Times New Roman" w:cs="Times New Roman"/>
          <w:sz w:val="24"/>
          <w:szCs w:val="24"/>
        </w:rPr>
        <w:t xml:space="preserve"> </w:t>
      </w:r>
      <w:r w:rsidRPr="000A555E">
        <w:rPr>
          <w:rFonts w:ascii="Times New Roman" w:hAnsi="Times New Roman" w:cs="Times New Roman"/>
          <w:sz w:val="24"/>
          <w:szCs w:val="24"/>
        </w:rPr>
        <w:t>4.1,</w:t>
      </w:r>
      <w:r w:rsidR="006C285B">
        <w:rPr>
          <w:rFonts w:ascii="Times New Roman" w:hAnsi="Times New Roman" w:cs="Times New Roman"/>
          <w:sz w:val="24"/>
          <w:szCs w:val="24"/>
        </w:rPr>
        <w:t xml:space="preserve"> </w:t>
      </w:r>
      <w:r w:rsidRPr="000A555E">
        <w:rPr>
          <w:rFonts w:ascii="Times New Roman" w:hAnsi="Times New Roman" w:cs="Times New Roman"/>
          <w:sz w:val="24"/>
          <w:szCs w:val="24"/>
        </w:rPr>
        <w:t>5.1,</w:t>
      </w:r>
      <w:r w:rsidR="006C285B">
        <w:rPr>
          <w:rFonts w:ascii="Times New Roman" w:hAnsi="Times New Roman" w:cs="Times New Roman"/>
          <w:sz w:val="24"/>
          <w:szCs w:val="24"/>
        </w:rPr>
        <w:t xml:space="preserve"> </w:t>
      </w:r>
      <w:r w:rsidRPr="000A555E">
        <w:rPr>
          <w:rFonts w:ascii="Times New Roman" w:hAnsi="Times New Roman" w:cs="Times New Roman"/>
          <w:sz w:val="24"/>
          <w:szCs w:val="24"/>
        </w:rPr>
        <w:t>5.2, 5.8,</w:t>
      </w:r>
      <w:r w:rsidR="000A555E" w:rsidRPr="000A555E">
        <w:rPr>
          <w:rFonts w:ascii="Times New Roman" w:hAnsi="Times New Roman" w:cs="Times New Roman"/>
          <w:sz w:val="24"/>
          <w:szCs w:val="24"/>
        </w:rPr>
        <w:t xml:space="preserve"> 5.9,</w:t>
      </w:r>
      <w:r w:rsidRPr="000A555E">
        <w:rPr>
          <w:rFonts w:ascii="Times New Roman" w:hAnsi="Times New Roman" w:cs="Times New Roman"/>
          <w:sz w:val="24"/>
          <w:szCs w:val="24"/>
        </w:rPr>
        <w:t xml:space="preserve"> 6.1,</w:t>
      </w:r>
      <w:r w:rsidR="000A555E" w:rsidRPr="000A555E">
        <w:rPr>
          <w:rFonts w:ascii="Times New Roman" w:hAnsi="Times New Roman" w:cs="Times New Roman"/>
          <w:sz w:val="24"/>
          <w:szCs w:val="24"/>
        </w:rPr>
        <w:t xml:space="preserve"> 7.3, </w:t>
      </w:r>
      <w:r w:rsidRPr="000A555E">
        <w:rPr>
          <w:rFonts w:ascii="Times New Roman" w:hAnsi="Times New Roman" w:cs="Times New Roman"/>
          <w:sz w:val="24"/>
          <w:szCs w:val="24"/>
        </w:rPr>
        <w:t>8.1,</w:t>
      </w:r>
      <w:r w:rsidR="006C285B">
        <w:rPr>
          <w:rFonts w:ascii="Times New Roman" w:hAnsi="Times New Roman" w:cs="Times New Roman"/>
          <w:sz w:val="24"/>
          <w:szCs w:val="24"/>
        </w:rPr>
        <w:t xml:space="preserve"> </w:t>
      </w:r>
      <w:r w:rsidRPr="000A555E">
        <w:rPr>
          <w:rFonts w:ascii="Times New Roman" w:hAnsi="Times New Roman" w:cs="Times New Roman"/>
          <w:sz w:val="24"/>
          <w:szCs w:val="24"/>
        </w:rPr>
        <w:t>8.2,</w:t>
      </w:r>
      <w:r w:rsidR="006C285B">
        <w:rPr>
          <w:rFonts w:ascii="Times New Roman" w:hAnsi="Times New Roman" w:cs="Times New Roman"/>
          <w:sz w:val="24"/>
          <w:szCs w:val="24"/>
        </w:rPr>
        <w:t xml:space="preserve"> </w:t>
      </w:r>
      <w:r w:rsidRPr="000A555E">
        <w:rPr>
          <w:rFonts w:ascii="Times New Roman" w:hAnsi="Times New Roman" w:cs="Times New Roman"/>
          <w:sz w:val="24"/>
          <w:szCs w:val="24"/>
        </w:rPr>
        <w:t>9.2</w:t>
      </w:r>
      <w:r w:rsidR="000A555E" w:rsidRPr="000A555E">
        <w:rPr>
          <w:rFonts w:ascii="Times New Roman" w:hAnsi="Times New Roman" w:cs="Times New Roman"/>
          <w:sz w:val="24"/>
          <w:szCs w:val="24"/>
        </w:rPr>
        <w:t>, т.к. не наступил срок для предоставления информации</w:t>
      </w:r>
      <w:r w:rsidR="000A555E">
        <w:rPr>
          <w:rFonts w:ascii="Times New Roman" w:hAnsi="Times New Roman" w:cs="Times New Roman"/>
          <w:sz w:val="24"/>
          <w:szCs w:val="24"/>
        </w:rPr>
        <w:t>.</w:t>
      </w:r>
    </w:p>
    <w:p w:rsidR="000A555E" w:rsidRPr="00307BDB" w:rsidRDefault="00307BDB" w:rsidP="000A555E">
      <w:pPr>
        <w:tabs>
          <w:tab w:val="left" w:pos="4845"/>
        </w:tabs>
        <w:rPr>
          <w:rFonts w:ascii="Times New Roman" w:hAnsi="Times New Roman" w:cs="Times New Roman"/>
          <w:b/>
          <w:sz w:val="24"/>
          <w:szCs w:val="24"/>
        </w:rPr>
      </w:pPr>
      <w:r w:rsidRPr="00307BDB">
        <w:rPr>
          <w:rFonts w:ascii="Times New Roman" w:hAnsi="Times New Roman" w:cs="Times New Roman"/>
          <w:b/>
          <w:sz w:val="24"/>
          <w:szCs w:val="24"/>
        </w:rPr>
        <w:t xml:space="preserve">Главный специалист                                                      О.М. </w:t>
      </w:r>
      <w:proofErr w:type="spellStart"/>
      <w:r w:rsidRPr="00307BDB">
        <w:rPr>
          <w:rFonts w:ascii="Times New Roman" w:hAnsi="Times New Roman" w:cs="Times New Roman"/>
          <w:b/>
          <w:sz w:val="24"/>
          <w:szCs w:val="24"/>
        </w:rPr>
        <w:t>Бойцова</w:t>
      </w:r>
      <w:bookmarkStart w:id="0" w:name="_GoBack"/>
      <w:bookmarkEnd w:id="0"/>
      <w:proofErr w:type="spellEnd"/>
    </w:p>
    <w:sectPr w:rsidR="000A555E" w:rsidRPr="00307BDB" w:rsidSect="004D08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02FC9"/>
    <w:multiLevelType w:val="hybridMultilevel"/>
    <w:tmpl w:val="62B09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1C79"/>
    <w:rsid w:val="00040619"/>
    <w:rsid w:val="00087A3A"/>
    <w:rsid w:val="000A555E"/>
    <w:rsid w:val="00117CD4"/>
    <w:rsid w:val="00126B3A"/>
    <w:rsid w:val="00150273"/>
    <w:rsid w:val="001A02EB"/>
    <w:rsid w:val="001B2FAC"/>
    <w:rsid w:val="00273CDE"/>
    <w:rsid w:val="002A0827"/>
    <w:rsid w:val="002B085A"/>
    <w:rsid w:val="002F2D8D"/>
    <w:rsid w:val="00307BDB"/>
    <w:rsid w:val="00341D66"/>
    <w:rsid w:val="00356580"/>
    <w:rsid w:val="00370A10"/>
    <w:rsid w:val="003A52C6"/>
    <w:rsid w:val="003D4C83"/>
    <w:rsid w:val="004134C8"/>
    <w:rsid w:val="00457A3B"/>
    <w:rsid w:val="004D084C"/>
    <w:rsid w:val="00547DB3"/>
    <w:rsid w:val="0057449F"/>
    <w:rsid w:val="005829D6"/>
    <w:rsid w:val="005A02F5"/>
    <w:rsid w:val="00617947"/>
    <w:rsid w:val="00634C66"/>
    <w:rsid w:val="00645765"/>
    <w:rsid w:val="00652718"/>
    <w:rsid w:val="006A5C13"/>
    <w:rsid w:val="006C285B"/>
    <w:rsid w:val="0070085F"/>
    <w:rsid w:val="00734E39"/>
    <w:rsid w:val="007409C0"/>
    <w:rsid w:val="007470DA"/>
    <w:rsid w:val="00756F6D"/>
    <w:rsid w:val="00770DA5"/>
    <w:rsid w:val="00794D3E"/>
    <w:rsid w:val="007A6CAA"/>
    <w:rsid w:val="007D0542"/>
    <w:rsid w:val="007F6943"/>
    <w:rsid w:val="00866802"/>
    <w:rsid w:val="008870F5"/>
    <w:rsid w:val="009523A0"/>
    <w:rsid w:val="009635BB"/>
    <w:rsid w:val="00963E0B"/>
    <w:rsid w:val="00A004C6"/>
    <w:rsid w:val="00A31C79"/>
    <w:rsid w:val="00AC55E8"/>
    <w:rsid w:val="00AC61A7"/>
    <w:rsid w:val="00B17962"/>
    <w:rsid w:val="00B3049A"/>
    <w:rsid w:val="00B607BA"/>
    <w:rsid w:val="00C367E5"/>
    <w:rsid w:val="00C46864"/>
    <w:rsid w:val="00C74F86"/>
    <w:rsid w:val="00CD62FF"/>
    <w:rsid w:val="00D06E6E"/>
    <w:rsid w:val="00D24C54"/>
    <w:rsid w:val="00D64EBD"/>
    <w:rsid w:val="00D67E89"/>
    <w:rsid w:val="00DC7DBE"/>
    <w:rsid w:val="00E47C88"/>
    <w:rsid w:val="00F4188D"/>
    <w:rsid w:val="00F866D5"/>
    <w:rsid w:val="00F9493F"/>
    <w:rsid w:val="00FB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C0323-98CF-4AFD-B677-B45DEFB0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D3E"/>
  </w:style>
  <w:style w:type="paragraph" w:styleId="1">
    <w:name w:val="heading 1"/>
    <w:basedOn w:val="a"/>
    <w:link w:val="10"/>
    <w:uiPriority w:val="9"/>
    <w:qFormat/>
    <w:rsid w:val="00DC7D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C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A31C79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rsid w:val="00A31C7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4">
    <w:name w:val="Знак Знак Знак Знак Знак Знак Знак Знак Знак Знак Знак Знак Знак Знак Знак"/>
    <w:basedOn w:val="a"/>
    <w:rsid w:val="00734E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5">
    <w:name w:val="Hyperlink"/>
    <w:rsid w:val="009635B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C7D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126B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4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449F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040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itbatohdgkdeo.xn--p1ai/?cat=2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1178-3F67-4200-B190-E0AFA054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Эксперт</cp:lastModifiedBy>
  <cp:revision>17</cp:revision>
  <cp:lastPrinted>2022-05-06T06:26:00Z</cp:lastPrinted>
  <dcterms:created xsi:type="dcterms:W3CDTF">2022-04-28T06:50:00Z</dcterms:created>
  <dcterms:modified xsi:type="dcterms:W3CDTF">2024-04-12T06:46:00Z</dcterms:modified>
</cp:coreProperties>
</file>